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  <w:gridCol w:w="1234"/>
        <w:gridCol w:w="2729"/>
        <w:gridCol w:w="991"/>
        <w:gridCol w:w="1851"/>
      </w:tblGrid>
      <w:tr w:rsidR="00D75CE5" w14:paraId="4320166F" w14:textId="77777777" w:rsidTr="00480D0D">
        <w:trPr>
          <w:trHeight w:hRule="exact" w:val="1164"/>
        </w:trPr>
        <w:tc>
          <w:tcPr>
            <w:tcW w:w="8641" w:type="dxa"/>
            <w:shd w:val="clear" w:color="auto" w:fill="000000" w:themeFill="text1"/>
          </w:tcPr>
          <w:p w14:paraId="79C72040" w14:textId="77777777" w:rsidR="00D75CE5" w:rsidRPr="00B36E32" w:rsidRDefault="00136BB6" w:rsidP="00911114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911114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911114" w:rsidRPr="00911114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②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672D2C49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14:paraId="4B08E23B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80" w:type="dxa"/>
            <w:gridSpan w:val="3"/>
            <w:vAlign w:val="center"/>
          </w:tcPr>
          <w:p w14:paraId="2EDBD8FC" w14:textId="77777777" w:rsidR="00D75CE5" w:rsidRPr="00B36E32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157E95" w14:paraId="5ADBEE14" w14:textId="77777777" w:rsidTr="00480D0D">
        <w:trPr>
          <w:trHeight w:hRule="exact" w:val="1473"/>
        </w:trPr>
        <w:tc>
          <w:tcPr>
            <w:tcW w:w="8641" w:type="dxa"/>
            <w:vMerge w:val="restart"/>
          </w:tcPr>
          <w:p w14:paraId="410986D4" w14:textId="77777777" w:rsidR="00157E95" w:rsidRPr="00136BB6" w:rsidRDefault="00157E95" w:rsidP="00157E95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t xml:space="preserve"> 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136BB6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14:paraId="25863913" w14:textId="77777777" w:rsidR="00157E95" w:rsidRPr="00B36E32" w:rsidRDefault="00157E95" w:rsidP="00157E95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136BB6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環境教育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(海洋ゴミ編)」</w:t>
            </w:r>
          </w:p>
          <w:p w14:paraId="29486160" w14:textId="77777777" w:rsidR="00157E95" w:rsidRPr="00B36E32" w:rsidRDefault="00157E95" w:rsidP="00157E95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内　容＞</w:t>
            </w:r>
          </w:p>
          <w:p w14:paraId="58CC60B0" w14:textId="77777777" w:rsidR="00157E95" w:rsidRPr="00136BB6" w:rsidRDefault="00157E95" w:rsidP="00157E95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136BB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Pr="00136BB6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</w:p>
          <w:p w14:paraId="33A61E59" w14:textId="77777777" w:rsidR="00157E95" w:rsidRPr="00C42FC0" w:rsidRDefault="00157E95" w:rsidP="00157E95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136BB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マイクロプラスチックなどの海洋ゴミ問題などを通じて、環境について学習します。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06E71114" w14:textId="77777777" w:rsidR="00157E95" w:rsidRPr="00B36E32" w:rsidRDefault="00157E95" w:rsidP="00157E9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14:paraId="6986F073" w14:textId="77777777" w:rsidR="00157E95" w:rsidRPr="00B36E32" w:rsidRDefault="00157E95" w:rsidP="00157E9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34" w:type="dxa"/>
            <w:vAlign w:val="center"/>
          </w:tcPr>
          <w:p w14:paraId="7801BCAB" w14:textId="77E5A419" w:rsidR="00157E95" w:rsidRPr="004A48C4" w:rsidRDefault="00157E95" w:rsidP="00157E95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4A48C4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5AFE786" w14:textId="77777777" w:rsidR="00157E95" w:rsidRPr="00B36E32" w:rsidRDefault="00157E95" w:rsidP="00157E9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14:paraId="7852062C" w14:textId="77777777" w:rsidR="00157E95" w:rsidRPr="00B36E32" w:rsidRDefault="00157E95" w:rsidP="00157E9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4" w:type="dxa"/>
            <w:vAlign w:val="center"/>
          </w:tcPr>
          <w:p w14:paraId="7DC3C7FB" w14:textId="77777777" w:rsidR="00157E95" w:rsidRPr="00B36E32" w:rsidRDefault="00157E95" w:rsidP="00157E9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157E95" w14:paraId="5B7164B6" w14:textId="77777777" w:rsidTr="00480D0D">
        <w:trPr>
          <w:trHeight w:hRule="exact" w:val="1473"/>
        </w:trPr>
        <w:tc>
          <w:tcPr>
            <w:tcW w:w="8641" w:type="dxa"/>
            <w:vMerge/>
          </w:tcPr>
          <w:p w14:paraId="424965E2" w14:textId="77777777" w:rsidR="00157E95" w:rsidRPr="00C42FC0" w:rsidRDefault="00157E95" w:rsidP="00157E95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14D6692B" w14:textId="77777777" w:rsidR="00157E95" w:rsidRPr="00B36E32" w:rsidRDefault="00157E95" w:rsidP="00157E9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34" w:type="dxa"/>
            <w:vAlign w:val="center"/>
          </w:tcPr>
          <w:p w14:paraId="49491CC5" w14:textId="7687023A" w:rsidR="00157E95" w:rsidRPr="004A48C4" w:rsidRDefault="00157E95" w:rsidP="00157E9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A48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0名以上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4E180EB" w14:textId="77777777" w:rsidR="00157E95" w:rsidRPr="00B36E32" w:rsidRDefault="00157E95" w:rsidP="00157E9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14:paraId="2A1B8406" w14:textId="77777777" w:rsidR="00157E95" w:rsidRPr="00B36E32" w:rsidRDefault="00157E95" w:rsidP="00157E9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4" w:type="dxa"/>
            <w:vAlign w:val="center"/>
          </w:tcPr>
          <w:p w14:paraId="7CA4AD0C" w14:textId="77777777" w:rsidR="00157E95" w:rsidRDefault="00157E95" w:rsidP="00157E9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５</w:t>
            </w: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14:paraId="548FA184" w14:textId="77777777" w:rsidR="00157E95" w:rsidRDefault="00157E95" w:rsidP="00157E9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14:paraId="25341E0B" w14:textId="77777777" w:rsidR="00157E95" w:rsidRPr="00B36E32" w:rsidRDefault="00157E95" w:rsidP="00157E9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D75CE5" w14:paraId="3A34EDE0" w14:textId="77777777" w:rsidTr="00480D0D">
        <w:trPr>
          <w:trHeight w:hRule="exact" w:val="1473"/>
        </w:trPr>
        <w:tc>
          <w:tcPr>
            <w:tcW w:w="8641" w:type="dxa"/>
            <w:vMerge/>
          </w:tcPr>
          <w:p w14:paraId="2831765B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0C964B8A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80" w:type="dxa"/>
            <w:gridSpan w:val="3"/>
            <w:vAlign w:val="center"/>
          </w:tcPr>
          <w:p w14:paraId="7CDCB5BC" w14:textId="77777777" w:rsidR="00D75CE5" w:rsidRPr="00B36E32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D75CE5" w14:paraId="471BEE94" w14:textId="77777777" w:rsidTr="00480D0D">
        <w:trPr>
          <w:trHeight w:val="3754"/>
        </w:trPr>
        <w:tc>
          <w:tcPr>
            <w:tcW w:w="8641" w:type="dxa"/>
            <w:vMerge/>
          </w:tcPr>
          <w:p w14:paraId="1B967887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769A97D3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80" w:type="dxa"/>
            <w:gridSpan w:val="3"/>
            <w:vAlign w:val="center"/>
          </w:tcPr>
          <w:p w14:paraId="23BF701E" w14:textId="77777777" w:rsidR="00136BB6" w:rsidRPr="00136BB6" w:rsidRDefault="0043382F" w:rsidP="0043382F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/>
                <w:sz w:val="32"/>
                <w:szCs w:val="32"/>
              </w:rPr>
              <w:t>Pepper＜ペッパー＞はソフトバンクで用意します。</w:t>
            </w:r>
          </w:p>
          <w:p w14:paraId="023CE91F" w14:textId="77777777" w:rsidR="0043382F" w:rsidRDefault="0043382F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駐車場（１台）の確保をお願いします。</w:t>
            </w:r>
          </w:p>
          <w:p w14:paraId="75C802E8" w14:textId="77777777" w:rsidR="008A13DE" w:rsidRDefault="008A13DE" w:rsidP="008A13DE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14:paraId="1524646A" w14:textId="77777777" w:rsidR="008A13DE" w:rsidRPr="008A13DE" w:rsidRDefault="008A13DE" w:rsidP="008A13DE">
            <w:pPr>
              <w:spacing w:line="400" w:lineRule="exact"/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F4CB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14:paraId="302CF0BA" w14:textId="77777777" w:rsidR="001E4346" w:rsidRPr="00B36E32" w:rsidRDefault="0043382F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・</w:t>
            </w:r>
            <w:r w:rsidRPr="0043382F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との参加可</w:t>
            </w:r>
          </w:p>
        </w:tc>
      </w:tr>
    </w:tbl>
    <w:p w14:paraId="159C89E5" w14:textId="77777777"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EE3B" w14:textId="77777777" w:rsidR="00A43F29" w:rsidRDefault="00A43F29" w:rsidP="00EF16FD">
      <w:r>
        <w:separator/>
      </w:r>
    </w:p>
  </w:endnote>
  <w:endnote w:type="continuationSeparator" w:id="0">
    <w:p w14:paraId="0F5A8167" w14:textId="77777777"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526593"/>
      <w:docPartObj>
        <w:docPartGallery w:val="Page Numbers (Bottom of Page)"/>
        <w:docPartUnique/>
      </w:docPartObj>
    </w:sdtPr>
    <w:sdtEndPr/>
    <w:sdtContent>
      <w:p w14:paraId="427486B2" w14:textId="77777777" w:rsidR="00A52B41" w:rsidRDefault="00A52B41" w:rsidP="00EF1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DE" w:rsidRPr="008A13D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DFC6" w14:textId="77777777" w:rsidR="00A43F29" w:rsidRDefault="00A43F29" w:rsidP="00EF16FD">
      <w:r>
        <w:separator/>
      </w:r>
    </w:p>
  </w:footnote>
  <w:footnote w:type="continuationSeparator" w:id="0">
    <w:p w14:paraId="6C0128E1" w14:textId="77777777"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41"/>
    <w:rsid w:val="000A6F41"/>
    <w:rsid w:val="000E00A8"/>
    <w:rsid w:val="00121F61"/>
    <w:rsid w:val="00136BB6"/>
    <w:rsid w:val="00157E95"/>
    <w:rsid w:val="001E4346"/>
    <w:rsid w:val="002E57A7"/>
    <w:rsid w:val="0043382F"/>
    <w:rsid w:val="00480D0D"/>
    <w:rsid w:val="004A48C4"/>
    <w:rsid w:val="00551757"/>
    <w:rsid w:val="005C5BF8"/>
    <w:rsid w:val="006A6A1B"/>
    <w:rsid w:val="0078281B"/>
    <w:rsid w:val="007965D2"/>
    <w:rsid w:val="008A13DE"/>
    <w:rsid w:val="0090688C"/>
    <w:rsid w:val="00911114"/>
    <w:rsid w:val="00A43F29"/>
    <w:rsid w:val="00A52B41"/>
    <w:rsid w:val="00B36E32"/>
    <w:rsid w:val="00C42FC0"/>
    <w:rsid w:val="00D75CE5"/>
    <w:rsid w:val="00E7401C"/>
    <w:rsid w:val="00EF16FD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9A0476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22E2-3DB2-4FCE-8FD2-36DE6FD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4</cp:revision>
  <cp:lastPrinted>2024-03-21T09:52:00Z</cp:lastPrinted>
  <dcterms:created xsi:type="dcterms:W3CDTF">2024-03-12T06:49:00Z</dcterms:created>
  <dcterms:modified xsi:type="dcterms:W3CDTF">2024-03-21T09:52:00Z</dcterms:modified>
</cp:coreProperties>
</file>